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4" w:type="dxa"/>
        <w:tblInd w:w="64" w:type="dxa"/>
        <w:tblCellMar>
          <w:left w:w="70" w:type="dxa"/>
          <w:right w:w="70" w:type="dxa"/>
        </w:tblCellMar>
        <w:tblLook w:val="04A0"/>
      </w:tblPr>
      <w:tblGrid>
        <w:gridCol w:w="6106"/>
        <w:gridCol w:w="1399"/>
        <w:gridCol w:w="1643"/>
      </w:tblGrid>
      <w:tr w:rsidR="009C4EFC" w:rsidRPr="009C4EFC" w:rsidTr="009C4EFC">
        <w:trPr>
          <w:trHeight w:val="285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</w:tr>
      <w:tr w:rsidR="009C4EFC" w:rsidRPr="009C4EFC" w:rsidTr="009C4EFC">
        <w:trPr>
          <w:trHeight w:val="285"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И "Добри Христов", ул."Стефан Караджа" №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2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с Тихо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Ти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вет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Г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ан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най Ири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ка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Е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И "Добри Христов", ул."Стефан Караджа" №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Кон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ка П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брям Гюрд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Мил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Нико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Бори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Св. Св. Кирил и Методий”, ул."Братя Миладинови" №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най Али И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и Свето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Ми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Б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К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Г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Авра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ислав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Св. Св. Кирил и Методий”, ул."Братя Миладинови" №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вета 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Люб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Жив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ка А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Титко Боб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ерифе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н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омир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Въ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абиха Зей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тоди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не 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жина За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 Ибрям 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а Бори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Г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Вл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елина Тео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Хугас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дин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егионална библиотека ''П. Славейков'', бул. ''Сливница'' №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Изг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Ма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нета 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М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лшан Илия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лин Ра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на Ж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йчо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М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лен Ст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а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 Люб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Желя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с Аде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к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Дим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цко Кир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Вале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ан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та Кер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Д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Го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Кал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омир С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Цве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Ру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вор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оля Енч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К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дмонт Хра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гели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ригит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Ге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на Недял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нко Бори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ена Симе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Нед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лин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Леч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П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Фатмегюл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А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''Димчо Дебелянов''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ско Тас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Ра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и Борис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 Ца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Б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па Мет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Та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жет Му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чо Д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Св.Климент Охридски”, ул."Михаил Колони" №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Да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Ми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П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П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лдан Них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ела Та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озара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еорги Бо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eт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Афа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Йор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ли Дим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та Лю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па Гпсп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а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ит Мелк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Мих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манич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лхан Таля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я Господ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Са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гомил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о Чавд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Таня Рус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ин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ко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П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рез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Вес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чо Б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п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Кум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Се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Млад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слав Лю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о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ише Муста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 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 – Филиал, ул."Хараламби Ангелов" №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Ан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ъймед Алии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урян Хамп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Стеф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Дим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Дя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 – Филиал, ул."Хараламби Ангелов" №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я Конста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о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Вел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Въ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емсие Мух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Мил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ил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І ПМГ "Акад. Методи Попов", бул."Вл.Варненчик" №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Кер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Ку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Ми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Ру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а Доб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ина Енч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Вя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ІІІ ПМГ "Акад. Методи Попов", бул."Вл.Варненчик" №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Цвя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елизар А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 Въ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лиян Д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Антон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 – Филиал, ул."Хараламби Ангелов" №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физе Му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Ста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к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уся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П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Б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Р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хние Шук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Ме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сри Ибря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Димчо Дебелянов”, ул."Русе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Бож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к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идора М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Б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ръбка Ст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а Стан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ГХНИ "К.Преславски", ул."Атанас Георгиев" №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мет Мехм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Ди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йо Мар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а Г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ГХНИ "К.Преславски", ул."Атанас Георгиев" №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Ф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рендафил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енк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 Шакир 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ГХНИ "К.Преславски", ул."Атанас Георгиев" №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Анд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взие Осм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Рус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тко Въл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"Елин Пелин", ул. 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ка Н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а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Яна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Д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ГХНИ "К.Преславски", ул."Атанас Георгиев" №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М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Зл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о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Ц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Зла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ерина Г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егионална библиотека ''П. Славейков'', бул. ''Сливница'' №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тко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Анд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Савов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Съб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Миха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Г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взие Ме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ладежки дом, бул."Цар Освободител"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а Вен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Пр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З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ми Ца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ънчо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Св. Св. Кирил и Методий”, ул."Братя Миладинови" №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т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Ламб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има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мир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Бори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луб на пенсионера – ул. “Ген.Колев” №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ия 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а Ж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 Али А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Д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чо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луб на пенсионера – ул. “Ген.Колев” №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лег Млад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Гу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Кир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осю Ге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ка Сте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ЕО "Ал.С.Пушкин", ул."Проф.Державин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Люб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хомир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Ц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а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рсел Дже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р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а Мих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ЕО "Ал.С.Пушкин", ул."Проф.Державин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Зл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Кон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н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Ду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н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СУЕО "Ал.С.Пушкин", ул."Проф.Державин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ъчезар Ми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Ми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отинка Вл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Вен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Доб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омир 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В. Априлов", ул. "Братя Миладинова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То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Ми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Я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Вълч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елкъз Юме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Ев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ен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ЕО "Ал.С.Пушкин", ул."Проф.Державин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Я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вя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председате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Юлия Мит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узо Добр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йсие Енв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М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ин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ЕО "Ал.С.Пушкин", ул."Проф.Державин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Ж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лт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харинка 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нгин Енве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Г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Шаб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гда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сан Нурх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Лорен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 Ст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ю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я Слав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еки Джел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чо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лис Ердинч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Е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Ти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алка Пав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Тош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І ПМГ "Акад. Методи Попов", бул."Вл.Варненчик" №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фтимийк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ня Янев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Рафет Шукр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Са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І ПМГ "Акад. Методи Попов", бул."Вл.Варненчик" №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диля Саб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ка Ант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к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Ради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Де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ана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І ПМГ "Акад. Методи Попов", бул."Вл.Варненчик" №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Д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Таш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Гу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лхан Бед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Доб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зик Юсе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рациел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Д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сут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Кон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на Триф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Алекс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Бо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а Ге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ка 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Ва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До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иро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дис Мих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сан Раим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В.Априлов”, ул."Бр.Миладинови" №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риш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ейка 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г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Мла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динк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рхан Зеки 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Й. Йовков”, ул.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Триф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тоди Мла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ка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Й. Йовков”, ул.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асил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ени Стой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ет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Ду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юрвет Му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Люб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он Ману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Й. Йовков”, ул.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юзан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 Люб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толий К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Й. Йовков”, ул.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иян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Лиля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-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Хюсеин Ази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М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де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5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Й. Йовков”, ул.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Въ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Ана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Кръ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згин Исм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Г №5 ”Слънчо”, ул."Ю.Венелин”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к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Андрей 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Панев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хомир Леф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тра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Г №5 ”Слънчо”, ул."Ю.Венелин”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ичо Ива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Б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яра Слав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а Пет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лка Мих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а Бе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Цар Симеон І”, ул."Неофит Бозвели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ригорий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н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а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Йелиз Тахи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Ла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Тош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Цар Симеон І”, ул."Неофит Бозвели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хер Мет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Вел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Кръ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Или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Да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Си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к Аркю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, ул."Ангел Кънче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До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То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Лаз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ша Р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а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пи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, ул."Ангел Кънче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жина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ерка Тр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ия Хюсе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Цар Симеон І”, ул."Неофит Бозвели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лин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озар З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и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Бог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ян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, ул."Ангел Кънче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Д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ника Ва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ко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ерин Тих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. Арабаджиев”, ул."Ангел Кънче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Ра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рануш Ка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 Недя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ня Мет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н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6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Цар Симеон І”, ул."Неофит Бозвели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ид Муста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ка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цко Кир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“Хр.Ботев”, ул. “Черни връх”№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ян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чо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Сив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Иг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лшен Исм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Желя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Не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Вале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Же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юша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Триф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чка Сла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Муст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раг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То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Ул. “Черни връх” №60 – Клуб на пенсионер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ко Ка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 С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Ка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а 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Кръ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Лук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Доб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Ул. “Черни връх” №60 – Клуб на пенсионер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Кир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ьо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тьо Тот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Де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ка П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асил Въл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й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тен Хал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Ми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и Янев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ранк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айзар Исм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гел Дон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Же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толий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чо Ки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Т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она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а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Ки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я Пето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о Е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тр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ка Пе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Зл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урджан Ен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С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7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Зд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сен Боя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 Кос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Ан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Д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ия 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к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хан Мет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Лео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Елин Пелин”, ул."Тодор Влайков"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умка Ст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В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Читалище “Хр.Ботев”, ул. “Черни връх”№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пка Влад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ьо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италище “Хр.Ботев”, ул. “Черни връх”№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Ан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шко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Вла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Кол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нтер Али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иан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гле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Й. Йовков", ул. 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дриян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лора Вълк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ан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ия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згюл Мух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урай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Й. Йовков", ул. "Екатерина Симитчиева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Заха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юрхан Редж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Цар Симеон І", ул. "Неофит Бозвели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я Или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Сте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есиле Риз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ско Енев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Кр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Де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Йосиф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тр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к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ролина С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о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чо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8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нан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Ба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ц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ТОЯНКА  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Технически университет - УПБ, ул."Студентск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дя Фил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к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Сим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овест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Технически университет - УПБ, ул."Студентск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ер Бори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иро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чо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н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на Т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Технически университет - Машинен факултет, ул."Студентск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бел Недж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Бори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Къ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П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рета Ми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Тошев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В. Левски - 1945", ул. "Лоза"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 Заф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 Радос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ан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Доб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муил Дан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В. Левски - 1945", ул. "Лоза"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Ан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я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мона Хаше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Лейла Ахм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а Б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В. Левски - 1945", ул. "Лоза"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я Къ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хер Съдкъ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Т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А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за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тра Ману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К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В. Левски - 1945", ул. "Лоза"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ка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Цо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чо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аримир П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 -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ранк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 Ро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ка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ка М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к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туд. общежитие, ул. "Петър Райчев" № 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ел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Свето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онка Ста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д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хриджан 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оля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рия Йоси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9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хат Хас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ка 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к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Лоз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Вел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везделин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ли Доч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а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Къ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оренцо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п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миде Фев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одар С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Я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ладен Ра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люфер Му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Рус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лин Юмер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ана Сп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Черноризец Храбър" ул."Студентска"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Лю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ся Верг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и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вин Хас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и Я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тудентско общежитие, ул. „Дубровник”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ър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ия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глика Гос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нур Дже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тудентско общежитие, ул. „Дубровник” №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евда Таме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Цв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Коста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Хи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иро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а Желяз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 Рейхан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 Пл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ца Ан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вие Селя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ина 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 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ейлян Н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0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лин Моам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ян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Ро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Кон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ер Бори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ин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а Пав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ше Али Хю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Сп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лан Ст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Ми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яна Сла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Ко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дравко К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Или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Въ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Же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я Цонев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жел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шен Ферх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о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ранимир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ф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стор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к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Н ПАВ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рол Шефк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. Университет (ІІ корпус), ул. "Евлоги Георгиев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ина Ан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Е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чо Гроз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йра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Я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вор Макс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и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 В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Юсуф Мехм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Ко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 Свет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з Левз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Д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атиян Я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хомир Ма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рай Редже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хомир До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залия Лю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ДЕЯ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авел Или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о Гер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Кръс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ш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Ефт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ше Мехме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тоян Нед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1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мие Юсуф 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Любо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ясе Февз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В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ЕГ, ул.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устафа А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ч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лора Торк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Ми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Ми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 РУМЯНА  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М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лла Ку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Тео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пка Цо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Янак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ктай Али М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Б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Слав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К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ждие Наз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ксим Жив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Зелиха Ине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рол Шефк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о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риман Му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Лютфи Васф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ина Ан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чка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Кир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ина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дрияна Ц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 Ст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улия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Мил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ли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дин Терз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ко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I ОУ "Ангел Кънчев", ул."Роза" №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ела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а Мари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дежд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лек Хал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2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В и К - Варна" ООД, ул."Прилеп" №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РАДОСВЕТА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Къ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ко Дим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емена Па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рал Енги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туризъм "Проф.Асен Златаров", ул."Найден Геро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Ве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и Асен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к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о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Я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а Радо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ротея Би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туризъм "Проф.Асен Златаров", ул."Найден Геро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оян Зд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Крас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а Кр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туризъм "Проф.Асен Златаров", ул."Найден Геров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риде А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Мих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Велич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Н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а Пеева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 Белв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Тре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Икономически университет, бул."Княз Борис І" №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ниха Фев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ически университет, бул."Княз Борис І" №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чо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ел Ергин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Ант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ически университет, бул."Княз Борис І" №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чо Вел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ша Зд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Тодор Ган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уртен Недж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ически университет, бул."Княз Борис І" №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Мил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Ст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чка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фка Буж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ом на Съюза на офицерите и сержантите от запаса и резерва, ул."Ген.Столетов" №3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сел Айну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Ва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Д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о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ин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он Мил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Васил Друмев", ул."Любен Каравелов" №60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Тихо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Къ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ин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Анд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едял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Нед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3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Васил Друмев", ул."Любен Каравелов" №60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слав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Пет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Ср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я Ми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Сто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Медицински университет, ул."Марин Дринов" №55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Щилян Янак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Ма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лавч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ание Осм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ела В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оника В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Медицински университет, ул."Марин Дринов" №55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на Кон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Стани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Леч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Медицински университет, ул."Марин Дринов" №55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чка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илвия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Ер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-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Тя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лександър 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ър Или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урмуш Шаб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идван Хал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аркис Агоп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ка Въ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мня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га П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о Ми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енгинар Р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рнелия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II СУ "Найден Геров", ул."Царевец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анан Осм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Ем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Д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чо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Въ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Отец Паисий 1934", бул."Братя Бъкстон" №12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Жени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Панай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дил Хюсеи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"Отец Паисий 1934", бул."Братя Бъкстон" №12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ач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рмин Гюр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ран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Дар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Стефан Караджа", бул."Братя Бъкстон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я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наид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Рад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лав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Фатме Ахм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н Вел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4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Стефан Караджа", бул."Братя Бъкстон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ен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Сла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Ант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Ем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йлин Юксе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ица Ив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ран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Стефан Караджа", бул."Братя Бъкстон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п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а 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чко Про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йя Коста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Стефан Караджа", бул."Братя Бъкстон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ланта Кр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Кон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фор 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ли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Йос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 П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ЗИ, ул."Брегалница"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Стай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П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Бог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Ста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Ж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туд. общежитие, ул. "Брегалница", бл. 2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Върб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рпил Сез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Мед.колеж към Мед.университет, бул."Цар Освободител" № 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Я ЙОСИФ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йка Пе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ун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ми Вел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Сп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да Зия Юсу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яра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д.колеж към Мед.университет, бул."Цар Освободител" № 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ка Ле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ка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лина Ан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тидже Ай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зер Нури 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Триф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мил Га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ей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лен Ц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к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она Сарки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Сев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пина П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Мит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н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Дя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а Анге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лин Бейс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5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хари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Нед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юляй Ремз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анан Осм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Мил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Лук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а Зд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юсюн 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рница Тер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V ГПЧЕ "Йоан Екзарх", ж.к. 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 Математическа гимназия "Д-р П.Берон", ж.к.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бибе  Юсу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ни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ка Н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ена Я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аня Дич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Ви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 Математическа гимназия "Д-р П.Берон", ж.к.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Желя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а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х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-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анк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сибе Сел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ерка А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 Математическа гимназия "Д-р П.Берон", ж.к.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Б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Нед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В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Ге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устафа Ри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І Математическа гимназия "Д-р П.Берон", ж.к."Чайка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Кузм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ДОРИНКА 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ансу Исм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ка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портно училище "Георги Бенковски", ж.к."Чайка", ул."Рупи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Ро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дия Ист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Вале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Крачу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сера П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лгин Айн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Б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портно училище "Георги Бенковски", ж.к."Чайка", ул."Рупи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ка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на Мехме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лан Ст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портно училище "Георги Бенковски", ж.к."Чайка", ул."Рупи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л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Роз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ел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еман Аде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Люб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6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портно училище "Георги Бенковски", ж.к."Чайка", ул."Рупи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шина Д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а Мари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рт Мустаф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Слав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Клуб на пенсионера, ж.к."Чайка" бл.67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Гос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лин Шено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Стан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ни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о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Ев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ХХВТ "Д. И. Менделеев", сп."Почивка", ул."д-р Василаки Пападопулу" №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лия Добр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Ма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овест 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ел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Заведение на ул. ''арх. Манол Йорданов'' №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ослав Ан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 Ме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миляна Гро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Веда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Вл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ия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здрав.училище "Д-р Н.Димитров", кк"Св.Св.Константин и Елена" ул.28, №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нка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Я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Гру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о Бори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ейлян Хи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здрав.училище "Д-р Н.Димитров", кк"Св.Св.Константин и Елена" ул.28, №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сман  Ме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Йонев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финк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ъню Кънев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К "Златни пясъци", дирекция на "Златни пясъци" АД - Архи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Доб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дия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чо Гър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зге Джумх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а Ца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мчил Ра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има Мих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а Стой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иян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Пе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мира В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ерина П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Са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Кир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Жив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Н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врам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 В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взие Хал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Юлия Саш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смина Ро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лен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ИЯ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7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Де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лин Бюрх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Ефт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Ко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на Я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нчо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Бог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шанухи А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"П.Волов", кв. "Виница", ул.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оза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Нед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йчо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а Ог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К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дицински университет, ул."Марин Дринов" №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Сто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Филип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ка Ки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Драг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ьокчен Хи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докия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д.колеж към Мед.университет, бул."Цар Освободител" № 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сим Муст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о Жечев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омир 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ГХХВТ "Д. И. Менделеев", сп."Почивка", ул."д-р Василаки Пападопулу" №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н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Плам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бора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а Я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Бой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КАП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Г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здрав.училище "Д-р Н.Димитров", кк"Св.Св.Константин и Елена" ул.28, №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Ради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Св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ня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ехнически университет, ул. "Студентска" №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ан Март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Огн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П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 ЕГ, ул. 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Мих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абри Ахм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Лаз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В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 Про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Пана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мир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ЗИ-Варна, ул. "Брегалница"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Александ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ксим Я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П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В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хметали 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ра Рад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8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ХХВТ "Д. И. Менделеев", сп. "Почивка", ул. Д-р Василаки Пападопулу" №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им Назиф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нна Лейз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ка Сто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ик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лгюн Дж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юстежеб Ме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П. Волов", кв. Виница, ул. 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Рад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к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забет С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Ви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юлейман Ис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па Пана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П. Волов", кв. Виница, ул. 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Тра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ина Р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СКО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улиде Ибр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VІІ СУ "Найден Геров", ул. "Царавец" №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ел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ирин Осм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Стой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янка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К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йше Гюрсе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атя Или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ехнически университет, ул. "Студентска" №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вета М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С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Ми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иан Не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кономически университет (ІІ корпус), ул. "Евлоги Георгиев" № 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Къ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ела Вал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они Киркор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І ЕГ, ул. "Подвис" №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ия З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Доб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юкрие Ибр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ВОР НАС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П. Волов", кв. Виница, ул. "Димитър Солунски" №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юнай Син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я Венци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Ем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Ми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ни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РЕМЕННИ ИЗБИРАТЕЛНИ СЕКЦИ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м за стари хора "Гергана", бул. "Княз Борис І" № 3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М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гомир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ойк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иряк Щер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м за стари хора "Йоан Златоуст", к.к. "Чайка", ул. "Якоб Лемер" №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я Атан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о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нко Сив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 Малеш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Пе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а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УМБАЛ "Св.Марина" ЕАД, ул."Христо Смирненски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Ради Емил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БАЛ -Варна към ВМА, ул."Христо Смирненски"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Неджи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пка Миро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он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БАЛ "Св.Анна - Варна" АД, бул."Цар Освободител" №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я Иван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елина Сто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Бори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я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БАГАЛ "Проф.д-р Д.Стаматов" ЕООД, бул."Цар Освободител" №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ъл Бюлен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олина Щи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рини Фоти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 Слав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ТАНА Я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9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БАЛ "Св. Марина" - инфекциозна клиника" бул. "Цар Освободител" 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Ста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ОЧО МИХА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вездалина 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нна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Кр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рна Ердж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0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БОБАЛ Варна ЕООД ул. "Дойран" №15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лан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Кир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 М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В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                                                   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ламе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постол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Рама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елиана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Нели Кир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ян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улиде Дж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ел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ка П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Сла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алиц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иолет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ка Д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Тр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о Д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ян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ало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адка Найд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ламен Люб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лвия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я Тошева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Атче </w:t>
            </w: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lastRenderedPageBreak/>
              <w:t>Исма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ан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Бис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ветлан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Нели Кос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улиета Роз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ьо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а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ефк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Друм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 Тих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ери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елия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авлина 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азар Анд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Кр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9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С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Ди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п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ад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 Мих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ин Дим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алентин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ка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йя Ян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ъчезар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К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ш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мил Ней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Тре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олю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иколинк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Ней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Никол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яшиф Раши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Снежанка </w:t>
            </w: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lastRenderedPageBreak/>
              <w:t>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мео Цв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оника Кръ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елияна К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лвия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Рад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пас Пе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о Жеков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к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ламе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орин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ротея 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ко Мал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о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иколинка 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Янка Доб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Юлиан На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ан Пе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ка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ина Сп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джибе Мех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Живка До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рин Йо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Ж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лтанка М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осица Раш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Емиля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смина Въ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Е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Недял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илия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еодора Ро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Ана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0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ася Или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Върб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а Ти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нка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инка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ана Дем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 Савов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дат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я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Иван Йон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Юлиан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еранка Ка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ава Петр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 Ми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оли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Цветослав 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савет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К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П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 Рад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ла Крас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остислав 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ан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Пл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Никола Вапцаров”, ж.к."Възраждане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ли Щер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тоян Жел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ари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астасия К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Вес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ца Ми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ахтияр Ас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умян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тана Я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М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М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П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аля Том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Йоана Сви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дриана Б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Ф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С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вездалина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Иван Бо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емси Шук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о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иан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евал Ахме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Ог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лико Вел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ка Желяз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селин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Емилия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ает Хал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о Шид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н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еорги Д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ор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аа Бахр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вор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1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Име,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Длъжност в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яна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Кр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рослава 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иколай Ми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Дим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желина Ан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кухи Ми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филиз Исм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авлина П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тидже Юсу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хим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тидже Юсе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иян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нет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аля Доб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постол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ян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Ге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сиф Ем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Фериде Еред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ома Жеков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 Ро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бел Сезг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роника И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П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еорги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ра Рай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а Став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чо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Нач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йна Йов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Лина Кир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лия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о Рад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чо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т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Ко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нстантин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лбе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митър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“Елин Пелин  1977”, ж.к."Трошево", ул."Елин Пелин" №57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ерия Пеки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Чер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Ц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еорги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ян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олин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ародно читалище “Елин Пелин - 1977”, ж.к."Трошево", ул."Елин Пелин" №57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еонардо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р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диле Севг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гарит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нуел Ер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Же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Ми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Де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етранка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нет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гер Муст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ко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2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Люб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лга Андр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Де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селина Гу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ожанка Ра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Б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Тош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Ка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арин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селинк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 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Добри Чинтулов”, ж.к."Трошево, ул."Милосърдие"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Пав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тила Осм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а Нау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ефан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одорк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иян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П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к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юлвер Юме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я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 Лаза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савета 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Павл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мчил Ки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и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юмбюл Сеи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ойчо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слав 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л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ес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яна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 Ни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Хакан Бахр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иолет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Йо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Пет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ирин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А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финка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оранка До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бринк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т Елвед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Пав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Добри Чинтулов”, ж.к."Трошево, ул."Милосърдие" №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 Тодо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а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Ру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мир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строителство, архитектура и геодезия ''В. Левски'', бул."Сливница №1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Григ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Борис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ранимира В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ус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авлин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Люб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строителство, архитектура и геодезия ''В. Левски'', бул."Сливница №1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имир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а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тин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нежина Да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яра Ст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3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строителство, архитектура и геодезия ''В. Левски'', бул."Сливница №1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юркян Ибр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слав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Хара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Петър Мит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ли Мих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Р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ена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рнелия К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нер Назим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а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лико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ИЛЯ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Я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ерг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Анто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ен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дон Саш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остадинка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ЙЛО СВ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рсен Мук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Триф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Цв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Людмила Ца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ЕРГАНА 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тър Или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Вен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юлейман И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С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М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уриян Неф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иктория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Да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Божид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ян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ляна Т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П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Антон Страшимиров”, ж.к."Младост" I м.р., ул."Иван Церов", (до блок №113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я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Трендафил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ела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иян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лия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ефк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Ц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нч Недж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Жив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расимир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еодора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Ман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Име,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Длъжност в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нка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М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Р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ка Хуб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лвия Тузс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лвия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бие Недж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онис Сот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Емел Хюсе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т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Гу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4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желин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М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к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Йорда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еорг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анк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ел М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Пла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Лъче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юлджан Сай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забравка 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Б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епа Ян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евим Еюб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оян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Бог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авлин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етър Бори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ан Зла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о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Триф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Жеч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глена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йка Н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найот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ка Парас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а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нк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илиян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а Рос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Йор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ргей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ушка Въ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нка Кир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йка Д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м Хал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П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 Бран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рсен Хас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етранк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танаска 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атя Пе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Мил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исер Тош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Он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Рай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йнур Зафе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есислав Р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Тре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на Же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а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П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евинч Заф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лиса Ив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ав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Сто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5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гомил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Я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танас Ст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Живка Пей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Ан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Гео Милев”, ж.к."Младост, бул."Република" №124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Рус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Въ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ела Цв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Жен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Не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Сла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о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а 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 Благо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адост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Аз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и Валер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Ви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тк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чка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ина Асе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Йорд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Въ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Г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ч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рница Ви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нежанк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одорка Ми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Няг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бин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То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Сте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арина Мих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 Ми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ина В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я Дра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тон Сла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I СУ  “Неофит Бозвели”, ж.к."Младост", ул. ''Любчо Патронов'' №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видин 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ка 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а Въ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Ц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аталия Ю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алентина Й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Ка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 Илиев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а Доб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Д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хаил 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умя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Ру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ка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Вла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лвия 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Ги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6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ка Цв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аня Ян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Макс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женевие М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брин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адин Са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Госп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чо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Люб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Елк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Де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тон Или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Тат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Юлка Парас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Йордан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То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Гроз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вянк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онка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ка И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Млад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 П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сен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гелин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Ив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слав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уся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 П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Сп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овест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дравка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яна Слав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адир Ибря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аил Ог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н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оян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ужди Хака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ли Ман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 Ве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Отец Паисий”, ул."Козница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 Янчев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о Ро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мир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мир Ма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гарит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иколай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ца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я Руме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 Вале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Ка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офия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арин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Мин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Рус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Най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Елеонора В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ожена Евг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Зла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н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7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Михай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 Н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улие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слав 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Камелия Не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ли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Иван Рилски”, бул."Вл.Варненчик" №2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нежа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Жул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дриана Ра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ана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иа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елина Ма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я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а Мом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Електротехника, ж.к."Победа", ул."Върба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савета 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Недя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Ке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Е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вет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нк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яна Ру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ле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Електротехника, ж.к."Победа", ул."Върба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а Дем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анета 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онк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умен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в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Катя Дон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Слав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Електротехника, ж.к."Победа", ул."Върба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озар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К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хмед Кад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Евг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ванка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Пе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 Д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Електротехника, ж.к."Победа", ул."Върба" №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Го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Де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фий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оянк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лен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фесионална техническа гимназия , бул."Сливница" №158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Сим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ка Б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лад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ветослав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фесионална техническа гимназия , бул."Сливница" №158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вие Из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Велислав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онка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горско стоп. и дървообработване "Н.Хайтов", ж.к."Победа", ул."Орех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ов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Олг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-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улия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алин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азмия Ме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ели Боев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Г по горско стоп. и дървообработване "Н.Хайтов", ж.к."Победа", ул."Орех" №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найот М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 Сла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кбал Фик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тоян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Ст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Въл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8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фесионална техническа гимназия, бул."Сливница" №158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ляна Пе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Димитър Жи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оян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 ИЗБИРАТЕЛНА 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Културен дом на ПП ”Успех”, ул."Петко Стайнов" №3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Д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кие Али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Евг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Лиляна Ат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Женя Те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ю Йов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РЕМЕННИ ИЗБИРАТЕЛНИ СЕКЦИ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0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Затвор - Варна, бул."Хр.Смирненски" №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 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о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Вел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а Еми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екие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Цветомир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0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бластна служба "Изпълнение на наказанията", сектор "Арести", ул."Георги Атанасов" №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слав 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а Рус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Анелия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тко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рахил 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Га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Ме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Ант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о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Мар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К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оля Анд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Анге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сибе Дже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Въл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рин Мил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раир Ер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тка Лаза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Ч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Неде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К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фийк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Дж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К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а Йо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ка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Таня Или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тин Авр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Тош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Бож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ена Триф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Г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Ки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Добр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фка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Ра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Бой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н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Име,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Длъжност в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стя Кост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инк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Ми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йл Рама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И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Рай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ЖЛЯ КЯЗИ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ан Д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 Вал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К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Ру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Пе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9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Цец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й Си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лчо Кир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Недял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Ара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а Ман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забет К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о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38 "Маргаритка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се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ка С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Дам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Севджан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С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38 "Маргаритка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ноил 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Кръс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дин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маил Шев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з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42 "Българче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Зла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Рай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з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 Миха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н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42 "Българче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Име,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Длъжност в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ли Сав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ника Де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зан Сели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42 "Българче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нка Мит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лим Али 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ДГ № 42 "Българче", ж.к. "Вл.Варненчик" I м.р., ул."Г.Минков"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ямиле Апту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ле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рахил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ранимир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йчо Мари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Ф НУРЕД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Зл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идара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Амз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ел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Сто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ктория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Д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0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ена Дими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Алек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Ан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Ста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дин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НЕ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омил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ладимир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Любо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аля Кол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и Ибов Ап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О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Чер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дежд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Бой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ИН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цислав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омир 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ортян Сел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п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Же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Патриарх Евтимий", ж.к. "Вл.Варненчик" I м.р. ул."Д.Дончев" №10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везделина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П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 Вале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чо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ахиде Хю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я Стоя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лдан Бей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Въ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ЦВ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слав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Ж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ладе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Доб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а Ман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ка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сман Хас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аксандра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Ра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Мла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Не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ирил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Зла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идвание Му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Кръ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тимия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АТИН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Ста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Ста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Ко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омир С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 Жив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а Де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Име,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Длъжност в </w:t>
            </w: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Ог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мил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Мар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ка Г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нк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ез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ДОБ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1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Кръ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Вес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и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яра Русе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йлян Му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Найд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Ра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Ц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емена Ру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ОЧО МИХА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льо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яна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Ф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нк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РУШ СТА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ско Карам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улвен Без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Ми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ян Па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ДО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Бог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ка 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ли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С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лю Стан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мгулсум Аз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ляна Вел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дравко Ан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АНКА ИЛ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нна Мар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Кръ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йко Пе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н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 Стоян Михайловски ", ж.к."Вл.Варненчик" 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Мих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вчо Ми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рдал Мех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иляна Пас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Жанет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Кир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Ра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Ф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 Въ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ка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Чер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Сла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ЙОН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ДРЕТ ФЕИ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2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Ис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ет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Я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Дра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илип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О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ъстинка 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Никола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тко Ян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р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Бого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лина 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омира 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зана М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реза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М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иян Мир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нчо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ик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Стеф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ка Ф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рифонка 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ш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Саш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В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ослав Ан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Г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В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Н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НЧ ХАЛ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а Зл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уни Ста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ламен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елиз Тург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Кон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йка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дия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Орл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ВЛИДА ИС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Ст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" П.К. Яворов ", ж.к."Вл.Варненчик" III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Бла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лия Бой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ет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мат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Ясин Мюслю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а Вес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 Стоя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Ивай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Кири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Пр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ане Сали 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емен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чо Ник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3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хомир Тр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дия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 Ко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ка А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ИДЕС ХЮСЕ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ФИЗЕ РА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АНЧО ИЛИ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До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йсе 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ца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н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лена Рад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Цв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В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ела Х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лавка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птула Иб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ина Па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а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на Пав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ър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Пан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Стой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па Пара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найот Я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лчо Нач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ДЖЕР  НЕВ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Иг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Мари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илен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лвер Мюмю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енета С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Пламе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Же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н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Жив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б Аптулов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 Стеф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икрие К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ЮМЕР МЮСЛЮ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на В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Антон Дач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Хрис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Го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ка Д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осподин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ет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авдар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 Ру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Рум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та Йол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юслюм Ме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Слав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Я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о Атанас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ен Ив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я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4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Георги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Зам.председате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иляна П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имен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лина Ве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хтишан 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Ма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жмие Хю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лязко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ка 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тефан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ТАНАЙ ХЮС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ветлан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I ОУ "Св. Княз Борис І", ж.к. ''Вл. Варненчик'' IV м.р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Добри Мих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ЗИМ ФЕД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на Ник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чо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ка 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а П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К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а Пет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Христо Ботев”, ул."Кирил и Методий" №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ка Ст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й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фан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йше Ебазе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рган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И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рсин Муед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телина 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Димчева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лава П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Вел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семин Нур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Те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лка Же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асине Еред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а 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Христо Ботев”, ул."Кирил и Методий" №8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пка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ирем Идриз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фийка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Г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а Марин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Ал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оню Кир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зел Йълмаз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Зд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Любен Каравелов”, ул."Народни будители" № 17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унка Г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Ев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Пе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ротея В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лджан 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У “Любен Каравелов”, ул."Народни будители" № 17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рниц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Михай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Мил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жулия Ди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дмил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ейре Хаби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Варненска морска гимназия "Св. Николай Чудотворец", ул."Народни будители" №4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Люб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Со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о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а Йов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ка Ж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Фот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Фи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 Весе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5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Варненска морска гимназия "Св. Николай Чудотворец", ул."Народни будители" №4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ета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Д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к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и Радо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а Кръс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Желяз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Саид 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тилд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ел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нета Тош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 Любо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Вал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нур Мех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есмийе Са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йка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Хри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на Йорд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 Зла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чка Кр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ежд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йрие Исма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ъб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Ми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Ма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нка Атан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т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Кру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Народно читалище “Просвета 1927”, ул."Народни будители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рина </w:t>
            </w: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Зия Саддул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Х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ка П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ослав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стасия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а Па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С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ян С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Варненска морска гимназия "Св. Николай Чудотворец", ул."Народни будители" №4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Пл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ка Геор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Мир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истияна 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ана Гълъ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че Азис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Вес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П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Желяз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гарит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лорена Пл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Ж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Нед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овев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Тод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нуел Ер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Народно читалище “Просвета  1927”, ул."Народни будители" №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Тод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илия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Пе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яна Пл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Г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ахар И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Ге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Христо Ботев”, ул."Кирил и Методий" №8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иолина Сл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н Кам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хиде  Юм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Й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вездомира 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Йор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диха Кад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а Кир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Ма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Желя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за Пе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рилин Нурх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яра Димитр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лица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Налян Юксе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анка 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6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Варненска морска гимназия "Св. Николай Чудотворец", ул."Народни будители" №4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мел Адем 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бена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лислава 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З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иян Ем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Анд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ЕКЦИОННА ИЗБИРАТЕЛНА КОМИСИЯ №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ОУ “Любен Каравелов”, ул."Народни будители" № 17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иана Я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зике Намъ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Ки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о Ник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Мано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Зюлфие Еми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 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“Христо Ботев”, ул."Кирил и Методий" №8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Же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Пе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лджан 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тя Люб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чка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ялка Ма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танас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мрен Муст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У ''Васил Левски'', ул. ''Места'' №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З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на Любо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 М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Мар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Вак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яна Ник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лко Деми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д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Варненска морска гимназия "Св. Николай Чудотворец", ул."Народни будители" №4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Огн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ца Ян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ка Ни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ина Рай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сил Или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анка И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рхан Хюсе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анка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ап. Петко Войвода”, ул."Кап. I р. Георги Купов" №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гнян Ман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хаил Пен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силка Ми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В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йк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Щилян Васи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емена Кал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ап. Петко Войвода”, ул."Кап. I р. Георги Купов" №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исер Же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ана Григ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т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оник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Ди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ап. Петко Войвода”, ул."Кап. I р. Георги Купов" №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ина Ж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ър Ко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нежк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ня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стадинка 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бибе Муст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ОЯН СТОЯ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“Кап. Петко Войвода”, ул."Кап. I р. Георги Купов" №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асмина Ил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лиха Юнуз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Бо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латка Симе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арин Кол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Дими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РЕМЕННА ИЗБИРАТЕЛНА СЕКЦ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ИЗБИРАТЕЛНА КОМИСИЯ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40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БАЛОЗ "Д-р М.Марков" /Онколог. болница/ - База 2, м."Вилите"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а 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ехмед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аниела Же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дриан Крас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ен П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нка Йор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8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У "Хр. Смирненски", ул."Р.Панчелиев" №3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вездин Мит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ХИМ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орка Бануш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Ко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деля Ив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а Янкова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ка Доб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Здрав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79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ОУ "Хр. Смирненски", ул."Р.Панчелиев" №3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а Анг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а Г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ня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К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мянка Мих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лин Йор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Елис Бейха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чо Дими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0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Г №48 "Ран Босилек", ул."Ал.Димитров" №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линка Н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брина Мир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ма Ра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Т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на Д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Янка Неделч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винч Руж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Рус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остин К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1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ОУ "Хр. Смирненски", ул."Р.Панчелиев" №3 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Йорданка 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еня Стефа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Ст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тяна Анг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ади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нчо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атме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мира 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Де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2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Нар.читалище "М.Шолохов", ул."Казашка" №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ка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о Дра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талия Я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итричка 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ан Петр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з Юсуф 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 xml:space="preserve">Народно Читалище "Пробуда", ул."Цар Симеон I" №8 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яна Любо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айна Евге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дравко Ст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ка З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Геор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скра Мил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чо Добр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4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ОУ "Добри Войников", ул."С.Врачански"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Николай Дян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 Ди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рвант Артю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Зд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жанка П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осица Вас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имеон Сте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Цеца Метод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тко Андр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5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ОУ "Добри Войников", ул."С.Врачански"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амелия Дим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иглена Х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яна Жив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Недял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Пет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оня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рия Ан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6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Кметство Звездица - административна сграда ул."Феникс" №59          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селинка 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Рефик Юмер 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жа Георг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катерина 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йло Ро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Здрав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ор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гел Дим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раганка Т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СЕКЦИОННА  ИЗБИРАТЕЛНА  КОМИСИЯ  №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87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Кметство Константиново - административна сграда, ул.''Васил Левски'' №36 ет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Сте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ър Тодо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Рад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Щеринка Же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но Гетов 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Живка Стам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Ма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C4EFC" w:rsidRPr="009C4EFC" w:rsidTr="009C4EFC">
        <w:trPr>
          <w:trHeight w:val="308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EFC" w:rsidRPr="009C4EFC" w:rsidRDefault="009C4EFC" w:rsidP="009C4EF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П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EFC" w:rsidRPr="009C4EFC" w:rsidRDefault="009C4EFC" w:rsidP="009C4E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9C4EFC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:rsidR="005B5960" w:rsidRDefault="005B5960"/>
    <w:sectPr w:rsidR="005B5960" w:rsidSect="005B5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C4EFC"/>
    <w:rsid w:val="005B5960"/>
    <w:rsid w:val="009C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4E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EFC"/>
    <w:rPr>
      <w:color w:val="800080"/>
      <w:u w:val="single"/>
    </w:rPr>
  </w:style>
  <w:style w:type="paragraph" w:customStyle="1" w:styleId="xl67">
    <w:name w:val="xl67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68">
    <w:name w:val="xl68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69">
    <w:name w:val="xl69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0">
    <w:name w:val="xl7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1">
    <w:name w:val="xl71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2">
    <w:name w:val="xl7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3">
    <w:name w:val="xl73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4">
    <w:name w:val="xl74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5">
    <w:name w:val="xl75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6">
    <w:name w:val="xl76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7">
    <w:name w:val="xl77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8">
    <w:name w:val="xl78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79">
    <w:name w:val="xl79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0">
    <w:name w:val="xl8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1">
    <w:name w:val="xl81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18"/>
      <w:szCs w:val="18"/>
      <w:lang w:eastAsia="bg-BG"/>
    </w:rPr>
  </w:style>
  <w:style w:type="paragraph" w:customStyle="1" w:styleId="xl82">
    <w:name w:val="xl8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3">
    <w:name w:val="xl83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4">
    <w:name w:val="xl84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5">
    <w:name w:val="xl85"/>
    <w:basedOn w:val="Normal"/>
    <w:rsid w:val="009C4E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6">
    <w:name w:val="xl86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7">
    <w:name w:val="xl87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8">
    <w:name w:val="xl88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89">
    <w:name w:val="xl89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0">
    <w:name w:val="xl90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1">
    <w:name w:val="xl91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2">
    <w:name w:val="xl9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3">
    <w:name w:val="xl93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4">
    <w:name w:val="xl94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5">
    <w:name w:val="xl95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6">
    <w:name w:val="xl96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7">
    <w:name w:val="xl97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8">
    <w:name w:val="xl98"/>
    <w:basedOn w:val="Normal"/>
    <w:rsid w:val="009C4E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99">
    <w:name w:val="xl99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0">
    <w:name w:val="xl100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1">
    <w:name w:val="xl101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02">
    <w:name w:val="xl102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03">
    <w:name w:val="xl103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4">
    <w:name w:val="xl104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5">
    <w:name w:val="xl105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6">
    <w:name w:val="xl106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07">
    <w:name w:val="xl107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8">
    <w:name w:val="xl108"/>
    <w:basedOn w:val="Normal"/>
    <w:rsid w:val="009C4E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09">
    <w:name w:val="xl109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0">
    <w:name w:val="xl110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1">
    <w:name w:val="xl111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2">
    <w:name w:val="xl11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3">
    <w:name w:val="xl113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4">
    <w:name w:val="xl114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15">
    <w:name w:val="xl115"/>
    <w:basedOn w:val="Normal"/>
    <w:rsid w:val="009C4E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6">
    <w:name w:val="xl116"/>
    <w:basedOn w:val="Normal"/>
    <w:rsid w:val="009C4E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7">
    <w:name w:val="xl117"/>
    <w:basedOn w:val="Normal"/>
    <w:rsid w:val="009C4E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8">
    <w:name w:val="xl118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19">
    <w:name w:val="xl119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0">
    <w:name w:val="xl120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1">
    <w:name w:val="xl121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22">
    <w:name w:val="xl122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23">
    <w:name w:val="xl123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4">
    <w:name w:val="xl124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25">
    <w:name w:val="xl125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6">
    <w:name w:val="xl126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7">
    <w:name w:val="xl127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28">
    <w:name w:val="xl128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29">
    <w:name w:val="xl129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Normal"/>
    <w:rsid w:val="009C4EF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35">
    <w:name w:val="xl135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36">
    <w:name w:val="xl136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37">
    <w:name w:val="xl137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38">
    <w:name w:val="xl138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39">
    <w:name w:val="xl139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0">
    <w:name w:val="xl140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41">
    <w:name w:val="xl141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2">
    <w:name w:val="xl142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3">
    <w:name w:val="xl143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44">
    <w:name w:val="xl144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45">
    <w:name w:val="xl145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6">
    <w:name w:val="xl146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7">
    <w:name w:val="xl147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48">
    <w:name w:val="xl148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49">
    <w:name w:val="xl149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50">
    <w:name w:val="xl15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51">
    <w:name w:val="xl151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52">
    <w:name w:val="xl15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53">
    <w:name w:val="xl153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54">
    <w:name w:val="xl154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55">
    <w:name w:val="xl155"/>
    <w:basedOn w:val="Normal"/>
    <w:rsid w:val="009C4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56">
    <w:name w:val="xl156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57">
    <w:name w:val="xl157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58">
    <w:name w:val="xl158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59">
    <w:name w:val="xl159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0">
    <w:name w:val="xl160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61">
    <w:name w:val="xl161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62">
    <w:name w:val="xl16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3">
    <w:name w:val="xl163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64">
    <w:name w:val="xl164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5">
    <w:name w:val="xl165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6">
    <w:name w:val="xl166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7">
    <w:name w:val="xl167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8">
    <w:name w:val="xl168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69">
    <w:name w:val="xl169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70">
    <w:name w:val="xl17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71">
    <w:name w:val="xl171"/>
    <w:basedOn w:val="Normal"/>
    <w:rsid w:val="009C4EF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72">
    <w:name w:val="xl172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xl173">
    <w:name w:val="xl173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74">
    <w:name w:val="xl174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75">
    <w:name w:val="xl175"/>
    <w:basedOn w:val="Normal"/>
    <w:rsid w:val="009C4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76">
    <w:name w:val="xl176"/>
    <w:basedOn w:val="Normal"/>
    <w:rsid w:val="009C4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77">
    <w:name w:val="xl177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78">
    <w:name w:val="xl178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79">
    <w:name w:val="xl179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xl180">
    <w:name w:val="xl180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81">
    <w:name w:val="xl181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82">
    <w:name w:val="xl182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83">
    <w:name w:val="xl183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84">
    <w:name w:val="xl184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xl185">
    <w:name w:val="xl185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86">
    <w:name w:val="xl186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87">
    <w:name w:val="xl187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88">
    <w:name w:val="xl188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89">
    <w:name w:val="xl189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90">
    <w:name w:val="xl190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91">
    <w:name w:val="xl191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92">
    <w:name w:val="xl192"/>
    <w:basedOn w:val="Normal"/>
    <w:rsid w:val="009C4EF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93">
    <w:name w:val="xl193"/>
    <w:basedOn w:val="Normal"/>
    <w:rsid w:val="009C4EF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94">
    <w:name w:val="xl194"/>
    <w:basedOn w:val="Normal"/>
    <w:rsid w:val="009C4EFC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195">
    <w:name w:val="xl195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96">
    <w:name w:val="xl196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97">
    <w:name w:val="xl197"/>
    <w:basedOn w:val="Normal"/>
    <w:rsid w:val="009C4EFC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98">
    <w:name w:val="xl198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199">
    <w:name w:val="xl199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0">
    <w:name w:val="xl200"/>
    <w:basedOn w:val="Normal"/>
    <w:rsid w:val="009C4EF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01">
    <w:name w:val="xl201"/>
    <w:basedOn w:val="Normal"/>
    <w:rsid w:val="009C4EF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02">
    <w:name w:val="xl202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203">
    <w:name w:val="xl203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4">
    <w:name w:val="xl204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5">
    <w:name w:val="xl205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6">
    <w:name w:val="xl206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7">
    <w:name w:val="xl207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08">
    <w:name w:val="xl208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09">
    <w:name w:val="xl209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10">
    <w:name w:val="xl210"/>
    <w:basedOn w:val="Normal"/>
    <w:rsid w:val="009C4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11">
    <w:name w:val="xl211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12">
    <w:name w:val="xl212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13">
    <w:name w:val="xl213"/>
    <w:basedOn w:val="Normal"/>
    <w:rsid w:val="009C4EFC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color w:val="000000"/>
      <w:sz w:val="18"/>
      <w:szCs w:val="18"/>
      <w:lang w:eastAsia="bg-BG"/>
    </w:rPr>
  </w:style>
  <w:style w:type="paragraph" w:customStyle="1" w:styleId="xl214">
    <w:name w:val="xl214"/>
    <w:basedOn w:val="Normal"/>
    <w:rsid w:val="009C4E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215">
    <w:name w:val="xl215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216">
    <w:name w:val="xl216"/>
    <w:basedOn w:val="Normal"/>
    <w:rsid w:val="009C4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bg-BG"/>
    </w:rPr>
  </w:style>
  <w:style w:type="paragraph" w:customStyle="1" w:styleId="xl217">
    <w:name w:val="xl217"/>
    <w:basedOn w:val="Normal"/>
    <w:rsid w:val="009C4E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5E0-4E2B-4467-BEAB-4688969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3</Pages>
  <Words>21690</Words>
  <Characters>123639</Characters>
  <Application>Microsoft Office Word</Application>
  <DocSecurity>0</DocSecurity>
  <Lines>1030</Lines>
  <Paragraphs>290</Paragraphs>
  <ScaleCrop>false</ScaleCrop>
  <Company/>
  <LinksUpToDate>false</LinksUpToDate>
  <CharactersWithSpaces>14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08T15:43:00Z</dcterms:created>
  <dcterms:modified xsi:type="dcterms:W3CDTF">2016-10-08T15:45:00Z</dcterms:modified>
</cp:coreProperties>
</file>